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BD6" w:rsidRDefault="004D5904" w:rsidP="006D610F">
      <w:pPr>
        <w:jc w:val="center"/>
      </w:pPr>
      <w:r>
        <w:t>INFORMATIVO COVID 2019</w:t>
      </w:r>
    </w:p>
    <w:p w:rsidR="00384233" w:rsidRDefault="007A06B5" w:rsidP="006D610F">
      <w:pPr>
        <w:jc w:val="center"/>
      </w:pPr>
      <w:r>
        <w:t>No dia de hoje, 0</w:t>
      </w:r>
      <w:r w:rsidR="00247128">
        <w:t>8</w:t>
      </w:r>
      <w:r>
        <w:t>/04/2020,</w:t>
      </w:r>
      <w:r w:rsidR="00C23277">
        <w:t xml:space="preserve"> </w:t>
      </w:r>
      <w:r w:rsidR="00247128">
        <w:t>não recebemos novos resultados</w:t>
      </w:r>
      <w:r w:rsidR="008C0174">
        <w:t>. F</w:t>
      </w:r>
      <w:r w:rsidR="00247128">
        <w:t>oi</w:t>
      </w:r>
      <w:r w:rsidR="007056A0">
        <w:t xml:space="preserve"> realizada</w:t>
      </w:r>
      <w:r>
        <w:t xml:space="preserve"> </w:t>
      </w:r>
      <w:r w:rsidR="00C23277">
        <w:t>0</w:t>
      </w:r>
      <w:r w:rsidR="00247128">
        <w:t>1</w:t>
      </w:r>
      <w:r w:rsidR="008C0174">
        <w:t xml:space="preserve"> </w:t>
      </w:r>
      <w:r>
        <w:t>coleta de mate</w:t>
      </w:r>
      <w:r w:rsidR="008C0174">
        <w:t>rial para exame de Coronavírus.</w:t>
      </w:r>
      <w:r w:rsidR="007056A0">
        <w:t xml:space="preserve"> </w:t>
      </w:r>
    </w:p>
    <w:tbl>
      <w:tblPr>
        <w:tblStyle w:val="Tabelacomgrade"/>
        <w:tblW w:w="10030" w:type="dxa"/>
        <w:jc w:val="center"/>
        <w:tblLook w:val="04A0"/>
      </w:tblPr>
      <w:tblGrid>
        <w:gridCol w:w="863"/>
        <w:gridCol w:w="1390"/>
        <w:gridCol w:w="851"/>
        <w:gridCol w:w="1999"/>
        <w:gridCol w:w="1225"/>
        <w:gridCol w:w="1313"/>
        <w:gridCol w:w="2389"/>
      </w:tblGrid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ORDEM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GENERO</w:t>
            </w:r>
          </w:p>
        </w:tc>
        <w:tc>
          <w:tcPr>
            <w:tcW w:w="851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IDADE</w:t>
            </w:r>
          </w:p>
        </w:tc>
        <w:tc>
          <w:tcPr>
            <w:tcW w:w="199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RESULTAD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INTERNADO</w:t>
            </w:r>
          </w:p>
        </w:tc>
        <w:tc>
          <w:tcPr>
            <w:tcW w:w="131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SITUAÇÃO CLÍNICA</w:t>
            </w:r>
          </w:p>
        </w:tc>
        <w:tc>
          <w:tcPr>
            <w:tcW w:w="238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CONCLUSÃO</w:t>
            </w:r>
          </w:p>
        </w:tc>
      </w:tr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1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32 ANOS</w:t>
            </w:r>
          </w:p>
        </w:tc>
        <w:tc>
          <w:tcPr>
            <w:tcW w:w="199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 xml:space="preserve">MELHORA </w:t>
            </w:r>
          </w:p>
        </w:tc>
        <w:tc>
          <w:tcPr>
            <w:tcW w:w="238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/ALTA</w:t>
            </w:r>
          </w:p>
        </w:tc>
      </w:tr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2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48 ANOS</w:t>
            </w:r>
          </w:p>
        </w:tc>
        <w:tc>
          <w:tcPr>
            <w:tcW w:w="199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POSITIV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8078D2" w:rsidRPr="008078D2" w:rsidRDefault="00016F13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8078D2" w:rsidRPr="008078D2" w:rsidRDefault="008078D2" w:rsidP="00BA37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DO</w:t>
            </w:r>
            <w:r w:rsidR="00BA3724">
              <w:rPr>
                <w:sz w:val="20"/>
                <w:szCs w:val="20"/>
              </w:rPr>
              <w:t>/</w:t>
            </w:r>
            <w:r w:rsidR="006C7EF1">
              <w:rPr>
                <w:sz w:val="20"/>
                <w:szCs w:val="20"/>
              </w:rPr>
              <w:t>ALTA CURADA</w:t>
            </w:r>
          </w:p>
        </w:tc>
      </w:tr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3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28 ANOS</w:t>
            </w:r>
          </w:p>
        </w:tc>
        <w:tc>
          <w:tcPr>
            <w:tcW w:w="199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8078D2" w:rsidRPr="008078D2" w:rsidRDefault="00F20839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/</w:t>
            </w:r>
            <w:r w:rsidR="00340F5C">
              <w:rPr>
                <w:sz w:val="20"/>
                <w:szCs w:val="20"/>
              </w:rPr>
              <w:t>ALTA</w:t>
            </w:r>
          </w:p>
        </w:tc>
      </w:tr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4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24 ANOS</w:t>
            </w:r>
          </w:p>
        </w:tc>
        <w:tc>
          <w:tcPr>
            <w:tcW w:w="199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8078D2" w:rsidRPr="008078D2" w:rsidRDefault="00F20839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/</w:t>
            </w:r>
            <w:r w:rsidR="00340F5C">
              <w:rPr>
                <w:sz w:val="20"/>
                <w:szCs w:val="20"/>
              </w:rPr>
              <w:t>ALTA</w:t>
            </w:r>
          </w:p>
        </w:tc>
      </w:tr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5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CRIANÇA</w:t>
            </w:r>
          </w:p>
        </w:tc>
        <w:tc>
          <w:tcPr>
            <w:tcW w:w="851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4</w:t>
            </w:r>
            <w:r w:rsidR="00F42D4B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99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4E6">
              <w:rPr>
                <w:sz w:val="14"/>
                <w:szCs w:val="20"/>
              </w:rPr>
              <w:t>NEGATIVO POR CRITÉRIO EPIDEMIOLÓGIC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8078D2" w:rsidRPr="008078D2" w:rsidRDefault="00F20839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/</w:t>
            </w:r>
            <w:r w:rsidR="00340F5C">
              <w:rPr>
                <w:sz w:val="20"/>
                <w:szCs w:val="20"/>
              </w:rPr>
              <w:t>ALTA</w:t>
            </w:r>
          </w:p>
        </w:tc>
      </w:tr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24</w:t>
            </w:r>
            <w:r w:rsidR="00F42D4B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99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8078D2" w:rsidRPr="008078D2" w:rsidRDefault="00F20839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/</w:t>
            </w:r>
            <w:r w:rsidR="00E73146">
              <w:rPr>
                <w:sz w:val="20"/>
                <w:szCs w:val="20"/>
              </w:rPr>
              <w:t>ALTA</w:t>
            </w:r>
          </w:p>
        </w:tc>
      </w:tr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7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ADOLESCENTE</w:t>
            </w:r>
          </w:p>
        </w:tc>
        <w:tc>
          <w:tcPr>
            <w:tcW w:w="851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14</w:t>
            </w:r>
            <w:r w:rsidR="00F42D4B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99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8078D2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ÓBITO POR OUTRA</w:t>
            </w:r>
            <w:r>
              <w:rPr>
                <w:sz w:val="20"/>
                <w:szCs w:val="20"/>
              </w:rPr>
              <w:t>S</w:t>
            </w:r>
            <w:r w:rsidRPr="008078D2">
              <w:rPr>
                <w:sz w:val="20"/>
                <w:szCs w:val="20"/>
              </w:rPr>
              <w:t xml:space="preserve"> CAUSA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38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/ÓBITO POR OUTRAS CAUSAS</w:t>
            </w:r>
          </w:p>
        </w:tc>
      </w:tr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8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32</w:t>
            </w:r>
            <w:r w:rsidR="00F42D4B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99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8078D2" w:rsidRPr="008078D2" w:rsidRDefault="00016F13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8078D2" w:rsidRPr="008078D2" w:rsidRDefault="008E4BDD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/</w:t>
            </w:r>
            <w:r w:rsidR="007F2D20">
              <w:rPr>
                <w:sz w:val="20"/>
                <w:szCs w:val="20"/>
              </w:rPr>
              <w:t>ALTA</w:t>
            </w:r>
          </w:p>
        </w:tc>
      </w:tr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6C7EF1" w:rsidRDefault="008078D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C7EF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90" w:type="dxa"/>
          </w:tcPr>
          <w:p w:rsidR="008078D2" w:rsidRPr="006C7EF1" w:rsidRDefault="008078D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C7EF1"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8078D2" w:rsidRPr="006C7EF1" w:rsidRDefault="008078D2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6C7EF1">
              <w:rPr>
                <w:color w:val="000000" w:themeColor="text1"/>
                <w:sz w:val="20"/>
                <w:szCs w:val="20"/>
              </w:rPr>
              <w:t>76</w:t>
            </w:r>
            <w:r w:rsidR="00F42D4B" w:rsidRPr="006C7EF1">
              <w:rPr>
                <w:color w:val="000000" w:themeColor="text1"/>
                <w:sz w:val="20"/>
                <w:szCs w:val="20"/>
              </w:rPr>
              <w:t xml:space="preserve"> ANOS</w:t>
            </w:r>
          </w:p>
        </w:tc>
        <w:tc>
          <w:tcPr>
            <w:tcW w:w="1999" w:type="dxa"/>
          </w:tcPr>
          <w:p w:rsidR="008078D2" w:rsidRPr="006C7EF1" w:rsidRDefault="001C7171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C7EF1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6C7EF1" w:rsidRDefault="007A06B5" w:rsidP="007A06B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8078D2" w:rsidRPr="006C7EF1" w:rsidRDefault="00016F13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8078D2" w:rsidRPr="006C7EF1" w:rsidRDefault="001C7171" w:rsidP="00611F6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C7EF1">
              <w:rPr>
                <w:color w:val="000000" w:themeColor="text1"/>
                <w:sz w:val="20"/>
                <w:szCs w:val="20"/>
              </w:rPr>
              <w:t>DESCARTADO/</w:t>
            </w:r>
            <w:r w:rsidR="00611F67">
              <w:rPr>
                <w:color w:val="000000" w:themeColor="text1"/>
                <w:sz w:val="20"/>
                <w:szCs w:val="20"/>
              </w:rPr>
              <w:t>ALTA</w:t>
            </w:r>
          </w:p>
        </w:tc>
      </w:tr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7A06B5" w:rsidRDefault="008078D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90" w:type="dxa"/>
          </w:tcPr>
          <w:p w:rsidR="008078D2" w:rsidRPr="007A06B5" w:rsidRDefault="008078D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8078D2" w:rsidRPr="007A06B5" w:rsidRDefault="008078D2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59 ANOS</w:t>
            </w:r>
          </w:p>
        </w:tc>
        <w:tc>
          <w:tcPr>
            <w:tcW w:w="1999" w:type="dxa"/>
          </w:tcPr>
          <w:p w:rsidR="008078D2" w:rsidRPr="007A06B5" w:rsidRDefault="00CA178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7A06B5" w:rsidRDefault="008078D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313" w:type="dxa"/>
          </w:tcPr>
          <w:p w:rsidR="008078D2" w:rsidRPr="007A06B5" w:rsidRDefault="008078D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8078D2" w:rsidRPr="007A06B5" w:rsidRDefault="00611F67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C7EF1">
              <w:rPr>
                <w:color w:val="000000" w:themeColor="text1"/>
                <w:sz w:val="20"/>
                <w:szCs w:val="20"/>
              </w:rPr>
              <w:t>DESCARTADO/INTERNADO POR OUTRAS CAUSAS</w:t>
            </w:r>
          </w:p>
        </w:tc>
      </w:tr>
      <w:tr w:rsidR="007F2D20" w:rsidRPr="008078D2" w:rsidTr="008C0174">
        <w:trPr>
          <w:jc w:val="center"/>
        </w:trPr>
        <w:tc>
          <w:tcPr>
            <w:tcW w:w="863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90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7F2D20" w:rsidRPr="007A06B5" w:rsidRDefault="007F2D20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79 ANOS</w:t>
            </w:r>
          </w:p>
        </w:tc>
        <w:tc>
          <w:tcPr>
            <w:tcW w:w="1999" w:type="dxa"/>
          </w:tcPr>
          <w:p w:rsidR="007F2D20" w:rsidRPr="007A06B5" w:rsidRDefault="00CA178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7F2D20" w:rsidRPr="007A06B5" w:rsidRDefault="007F2D20" w:rsidP="00016F1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 xml:space="preserve">MELHORA </w:t>
            </w:r>
          </w:p>
        </w:tc>
        <w:tc>
          <w:tcPr>
            <w:tcW w:w="2389" w:type="dxa"/>
          </w:tcPr>
          <w:p w:rsidR="007F2D20" w:rsidRPr="007A06B5" w:rsidRDefault="00CA178A" w:rsidP="00CA178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DESCARTADO/</w:t>
            </w:r>
            <w:r w:rsidR="007F2D20" w:rsidRPr="007A06B5">
              <w:rPr>
                <w:color w:val="000000" w:themeColor="text1"/>
                <w:sz w:val="20"/>
                <w:szCs w:val="20"/>
              </w:rPr>
              <w:t xml:space="preserve">ALTA </w:t>
            </w:r>
          </w:p>
        </w:tc>
      </w:tr>
      <w:tr w:rsidR="007F2D20" w:rsidRPr="008078D2" w:rsidTr="008C0174">
        <w:trPr>
          <w:jc w:val="center"/>
        </w:trPr>
        <w:tc>
          <w:tcPr>
            <w:tcW w:w="863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90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7F2D20" w:rsidRPr="007A06B5" w:rsidRDefault="007F2D20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72 ANOS</w:t>
            </w:r>
          </w:p>
        </w:tc>
        <w:tc>
          <w:tcPr>
            <w:tcW w:w="1999" w:type="dxa"/>
          </w:tcPr>
          <w:p w:rsidR="007F2D20" w:rsidRPr="007A06B5" w:rsidRDefault="00CA178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7F2D20" w:rsidRPr="007A06B5" w:rsidRDefault="007F2D20" w:rsidP="00016F1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 xml:space="preserve">MELHORA </w:t>
            </w:r>
          </w:p>
        </w:tc>
        <w:tc>
          <w:tcPr>
            <w:tcW w:w="2389" w:type="dxa"/>
          </w:tcPr>
          <w:p w:rsidR="007F2D20" w:rsidRPr="007A06B5" w:rsidRDefault="00CA178A" w:rsidP="00CA178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DESCARTADO/</w:t>
            </w:r>
            <w:r w:rsidR="007F2D20" w:rsidRPr="007A06B5">
              <w:rPr>
                <w:color w:val="000000" w:themeColor="text1"/>
                <w:sz w:val="20"/>
                <w:szCs w:val="20"/>
              </w:rPr>
              <w:t xml:space="preserve">ALTA </w:t>
            </w:r>
          </w:p>
        </w:tc>
      </w:tr>
      <w:tr w:rsidR="007F2D20" w:rsidRPr="008078D2" w:rsidTr="008C0174">
        <w:trPr>
          <w:jc w:val="center"/>
        </w:trPr>
        <w:tc>
          <w:tcPr>
            <w:tcW w:w="863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90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7F2D20" w:rsidRPr="007A06B5" w:rsidRDefault="007F2D20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60 ANOS</w:t>
            </w:r>
          </w:p>
        </w:tc>
        <w:tc>
          <w:tcPr>
            <w:tcW w:w="1999" w:type="dxa"/>
          </w:tcPr>
          <w:p w:rsidR="007F2D20" w:rsidRPr="007A06B5" w:rsidRDefault="00CA178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7F2D20" w:rsidRPr="007A06B5" w:rsidRDefault="007F2D20" w:rsidP="00016F1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 xml:space="preserve">MELHORA </w:t>
            </w:r>
          </w:p>
        </w:tc>
        <w:tc>
          <w:tcPr>
            <w:tcW w:w="2389" w:type="dxa"/>
          </w:tcPr>
          <w:p w:rsidR="007F2D20" w:rsidRPr="007A06B5" w:rsidRDefault="00CA178A" w:rsidP="00CA178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DESCARTADO/</w:t>
            </w:r>
            <w:r w:rsidR="007F2D20" w:rsidRPr="007A06B5">
              <w:rPr>
                <w:color w:val="000000" w:themeColor="text1"/>
                <w:sz w:val="20"/>
                <w:szCs w:val="20"/>
              </w:rPr>
              <w:t>ALTA</w:t>
            </w:r>
          </w:p>
        </w:tc>
      </w:tr>
      <w:tr w:rsidR="007F2D20" w:rsidRPr="008078D2" w:rsidTr="008C0174">
        <w:trPr>
          <w:jc w:val="center"/>
        </w:trPr>
        <w:tc>
          <w:tcPr>
            <w:tcW w:w="863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1390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 xml:space="preserve">MULHER </w:t>
            </w:r>
          </w:p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PROF SAÚDE</w:t>
            </w:r>
          </w:p>
        </w:tc>
        <w:tc>
          <w:tcPr>
            <w:tcW w:w="851" w:type="dxa"/>
          </w:tcPr>
          <w:p w:rsidR="007F2D20" w:rsidRPr="00915132" w:rsidRDefault="007F2D20" w:rsidP="00915132">
            <w:pPr>
              <w:spacing w:after="0" w:line="240" w:lineRule="auto"/>
              <w:ind w:right="-269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37 ANOS</w:t>
            </w:r>
          </w:p>
        </w:tc>
        <w:tc>
          <w:tcPr>
            <w:tcW w:w="1999" w:type="dxa"/>
          </w:tcPr>
          <w:p w:rsidR="007F2D20" w:rsidRPr="00915132" w:rsidRDefault="007056A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7F2D20" w:rsidRPr="00915132" w:rsidRDefault="007A06B5" w:rsidP="00016F13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 xml:space="preserve">MELHORA </w:t>
            </w:r>
          </w:p>
        </w:tc>
        <w:tc>
          <w:tcPr>
            <w:tcW w:w="2389" w:type="dxa"/>
          </w:tcPr>
          <w:p w:rsidR="007F2D20" w:rsidRPr="00915132" w:rsidRDefault="007056A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DESCARTADO/ALTA</w:t>
            </w:r>
          </w:p>
        </w:tc>
      </w:tr>
      <w:tr w:rsidR="007F2D20" w:rsidRPr="008078D2" w:rsidTr="008C0174">
        <w:trPr>
          <w:jc w:val="center"/>
        </w:trPr>
        <w:tc>
          <w:tcPr>
            <w:tcW w:w="863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390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MULHER</w:t>
            </w:r>
          </w:p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PROF SAÚDE</w:t>
            </w:r>
          </w:p>
        </w:tc>
        <w:tc>
          <w:tcPr>
            <w:tcW w:w="851" w:type="dxa"/>
          </w:tcPr>
          <w:p w:rsidR="007F2D20" w:rsidRPr="00915132" w:rsidRDefault="007F2D20" w:rsidP="00915132">
            <w:pPr>
              <w:spacing w:after="0" w:line="240" w:lineRule="auto"/>
              <w:ind w:right="-269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33 ANOS</w:t>
            </w:r>
          </w:p>
        </w:tc>
        <w:tc>
          <w:tcPr>
            <w:tcW w:w="1999" w:type="dxa"/>
          </w:tcPr>
          <w:p w:rsidR="007F2D20" w:rsidRPr="00915132" w:rsidRDefault="007056A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POSITIVO</w:t>
            </w:r>
            <w:r w:rsidR="00C96E18" w:rsidRPr="00915132">
              <w:rPr>
                <w:color w:val="0D0D0D" w:themeColor="text1" w:themeTint="F2"/>
                <w:sz w:val="20"/>
                <w:szCs w:val="20"/>
              </w:rPr>
              <w:t>/computado para bagé</w:t>
            </w:r>
          </w:p>
        </w:tc>
        <w:tc>
          <w:tcPr>
            <w:tcW w:w="1225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7F2D20" w:rsidRPr="00915132" w:rsidRDefault="007056A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7F2D20" w:rsidRPr="008078D2" w:rsidRDefault="007056A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DO/ALTA MELHORADA</w:t>
            </w:r>
          </w:p>
        </w:tc>
      </w:tr>
      <w:tr w:rsidR="007F2D20" w:rsidRPr="00915132" w:rsidTr="008C0174">
        <w:trPr>
          <w:jc w:val="center"/>
        </w:trPr>
        <w:tc>
          <w:tcPr>
            <w:tcW w:w="863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1390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CRIANÇA</w:t>
            </w:r>
          </w:p>
        </w:tc>
        <w:tc>
          <w:tcPr>
            <w:tcW w:w="851" w:type="dxa"/>
          </w:tcPr>
          <w:p w:rsidR="007F2D20" w:rsidRPr="00915132" w:rsidRDefault="007F2D20" w:rsidP="00915132">
            <w:pPr>
              <w:spacing w:after="0" w:line="240" w:lineRule="auto"/>
              <w:ind w:right="-269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02 ANOS</w:t>
            </w:r>
          </w:p>
        </w:tc>
        <w:tc>
          <w:tcPr>
            <w:tcW w:w="1999" w:type="dxa"/>
          </w:tcPr>
          <w:p w:rsidR="007F2D20" w:rsidRPr="00915132" w:rsidRDefault="00915132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915132" w:rsidRDefault="007A06B5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7F2D20" w:rsidRPr="00915132" w:rsidRDefault="007A06B5" w:rsidP="00016F13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 xml:space="preserve">MELHORA </w:t>
            </w:r>
          </w:p>
        </w:tc>
        <w:tc>
          <w:tcPr>
            <w:tcW w:w="2389" w:type="dxa"/>
          </w:tcPr>
          <w:p w:rsidR="007F2D20" w:rsidRPr="00915132" w:rsidRDefault="00C23277" w:rsidP="007A06B5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DESCARATADO/</w:t>
            </w:r>
            <w:r w:rsidR="007A06B5" w:rsidRPr="00915132">
              <w:rPr>
                <w:color w:val="0D0D0D" w:themeColor="text1" w:themeTint="F2"/>
                <w:sz w:val="20"/>
                <w:szCs w:val="20"/>
              </w:rPr>
              <w:t>ALTA</w:t>
            </w:r>
          </w:p>
        </w:tc>
      </w:tr>
      <w:tr w:rsidR="007F2D20" w:rsidRPr="00915132" w:rsidTr="008C0174">
        <w:trPr>
          <w:jc w:val="center"/>
        </w:trPr>
        <w:tc>
          <w:tcPr>
            <w:tcW w:w="863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17</w:t>
            </w:r>
          </w:p>
        </w:tc>
        <w:tc>
          <w:tcPr>
            <w:tcW w:w="1390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 xml:space="preserve">MULHER </w:t>
            </w:r>
          </w:p>
        </w:tc>
        <w:tc>
          <w:tcPr>
            <w:tcW w:w="851" w:type="dxa"/>
          </w:tcPr>
          <w:p w:rsidR="007F2D20" w:rsidRPr="00915132" w:rsidRDefault="007F2D20" w:rsidP="00915132">
            <w:pPr>
              <w:spacing w:after="0" w:line="240" w:lineRule="auto"/>
              <w:ind w:right="-269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41 ANOS</w:t>
            </w:r>
          </w:p>
        </w:tc>
        <w:tc>
          <w:tcPr>
            <w:tcW w:w="1999" w:type="dxa"/>
          </w:tcPr>
          <w:p w:rsidR="007F2D20" w:rsidRPr="00915132" w:rsidRDefault="00915132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915132" w:rsidRDefault="007A06B5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611F67" w:rsidRPr="00915132" w:rsidRDefault="007F2D20" w:rsidP="00016F13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7F2D20" w:rsidRPr="00915132" w:rsidRDefault="00C23277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DESCARTADO/</w:t>
            </w:r>
            <w:r w:rsidR="00611F67" w:rsidRPr="00915132">
              <w:rPr>
                <w:color w:val="0D0D0D" w:themeColor="text1" w:themeTint="F2"/>
                <w:sz w:val="20"/>
                <w:szCs w:val="20"/>
              </w:rPr>
              <w:t>ALTA</w:t>
            </w:r>
          </w:p>
        </w:tc>
      </w:tr>
      <w:tr w:rsidR="007F2D20" w:rsidRPr="00C10375" w:rsidTr="008C0174">
        <w:trPr>
          <w:jc w:val="center"/>
        </w:trPr>
        <w:tc>
          <w:tcPr>
            <w:tcW w:w="863" w:type="dxa"/>
          </w:tcPr>
          <w:p w:rsidR="007F2D20" w:rsidRPr="00247128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128">
              <w:rPr>
                <w:sz w:val="20"/>
                <w:szCs w:val="20"/>
              </w:rPr>
              <w:t>18</w:t>
            </w:r>
          </w:p>
        </w:tc>
        <w:tc>
          <w:tcPr>
            <w:tcW w:w="1390" w:type="dxa"/>
          </w:tcPr>
          <w:p w:rsidR="007F2D20" w:rsidRPr="00247128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128">
              <w:rPr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7F2D20" w:rsidRPr="00247128" w:rsidRDefault="007F2D20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247128">
              <w:rPr>
                <w:sz w:val="20"/>
                <w:szCs w:val="20"/>
              </w:rPr>
              <w:t>65 ANOS</w:t>
            </w:r>
          </w:p>
        </w:tc>
        <w:tc>
          <w:tcPr>
            <w:tcW w:w="1999" w:type="dxa"/>
          </w:tcPr>
          <w:p w:rsidR="007F2D20" w:rsidRPr="00247128" w:rsidRDefault="00C10375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128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247128" w:rsidRDefault="00611F6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128"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7F2D20" w:rsidRPr="00247128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128">
              <w:rPr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7F2D20" w:rsidRPr="00247128" w:rsidRDefault="00C23277" w:rsidP="00C232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7128">
              <w:rPr>
                <w:sz w:val="20"/>
                <w:szCs w:val="20"/>
              </w:rPr>
              <w:t>DESCARTADO/ALTA</w:t>
            </w:r>
          </w:p>
        </w:tc>
      </w:tr>
      <w:tr w:rsidR="007F2D20" w:rsidRPr="008078D2" w:rsidTr="008C0174">
        <w:trPr>
          <w:jc w:val="center"/>
        </w:trPr>
        <w:tc>
          <w:tcPr>
            <w:tcW w:w="863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90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7F2D20" w:rsidRDefault="007F2D20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</w:t>
            </w:r>
          </w:p>
        </w:tc>
        <w:tc>
          <w:tcPr>
            <w:tcW w:w="1999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ARDA</w:t>
            </w:r>
          </w:p>
        </w:tc>
        <w:tc>
          <w:tcPr>
            <w:tcW w:w="1225" w:type="dxa"/>
          </w:tcPr>
          <w:p w:rsidR="007F2D20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7F2D20" w:rsidRDefault="00C23277" w:rsidP="00C232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7A06B5">
              <w:rPr>
                <w:sz w:val="20"/>
                <w:szCs w:val="20"/>
              </w:rPr>
              <w:t>ELHORA</w:t>
            </w:r>
          </w:p>
        </w:tc>
        <w:tc>
          <w:tcPr>
            <w:tcW w:w="2389" w:type="dxa"/>
          </w:tcPr>
          <w:p w:rsidR="007F2D20" w:rsidRPr="008078D2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 PARA ISOLAMENTO DOMICILIAR</w:t>
            </w:r>
          </w:p>
        </w:tc>
      </w:tr>
      <w:tr w:rsidR="007A06B5" w:rsidRPr="008078D2" w:rsidTr="008C0174">
        <w:trPr>
          <w:jc w:val="center"/>
        </w:trPr>
        <w:tc>
          <w:tcPr>
            <w:tcW w:w="863" w:type="dxa"/>
          </w:tcPr>
          <w:p w:rsidR="007A06B5" w:rsidRDefault="007A06B5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90" w:type="dxa"/>
          </w:tcPr>
          <w:p w:rsidR="007A06B5" w:rsidRDefault="007A06B5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7A06B5" w:rsidRDefault="007A06B5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F63105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999" w:type="dxa"/>
          </w:tcPr>
          <w:p w:rsidR="007A06B5" w:rsidRDefault="00F63105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ARDA</w:t>
            </w:r>
          </w:p>
        </w:tc>
        <w:tc>
          <w:tcPr>
            <w:tcW w:w="1225" w:type="dxa"/>
          </w:tcPr>
          <w:p w:rsidR="007A06B5" w:rsidRDefault="007A06B5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1313" w:type="dxa"/>
          </w:tcPr>
          <w:p w:rsidR="007A06B5" w:rsidRDefault="007A06B5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7A06B5" w:rsidRPr="008078D2" w:rsidRDefault="007A06B5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15132" w:rsidRPr="008078D2" w:rsidTr="008C0174">
        <w:trPr>
          <w:jc w:val="center"/>
        </w:trPr>
        <w:tc>
          <w:tcPr>
            <w:tcW w:w="863" w:type="dxa"/>
          </w:tcPr>
          <w:p w:rsidR="0091513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90" w:type="dxa"/>
          </w:tcPr>
          <w:p w:rsidR="0091513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915132" w:rsidRDefault="0091513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ANOS</w:t>
            </w:r>
          </w:p>
        </w:tc>
        <w:tc>
          <w:tcPr>
            <w:tcW w:w="1999" w:type="dxa"/>
          </w:tcPr>
          <w:p w:rsidR="0091513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ARDA</w:t>
            </w:r>
          </w:p>
        </w:tc>
        <w:tc>
          <w:tcPr>
            <w:tcW w:w="1225" w:type="dxa"/>
          </w:tcPr>
          <w:p w:rsidR="0091513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91513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915132" w:rsidRPr="008078D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15132" w:rsidRPr="008078D2" w:rsidTr="008C0174">
        <w:trPr>
          <w:jc w:val="center"/>
        </w:trPr>
        <w:tc>
          <w:tcPr>
            <w:tcW w:w="863" w:type="dxa"/>
          </w:tcPr>
          <w:p w:rsidR="0091513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90" w:type="dxa"/>
          </w:tcPr>
          <w:p w:rsidR="0091513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915132" w:rsidRDefault="0091513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ANOS</w:t>
            </w:r>
          </w:p>
        </w:tc>
        <w:tc>
          <w:tcPr>
            <w:tcW w:w="1999" w:type="dxa"/>
          </w:tcPr>
          <w:p w:rsidR="0091513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ARDA</w:t>
            </w:r>
          </w:p>
        </w:tc>
        <w:tc>
          <w:tcPr>
            <w:tcW w:w="1225" w:type="dxa"/>
          </w:tcPr>
          <w:p w:rsidR="0091513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91513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915132" w:rsidRPr="008078D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15132" w:rsidRPr="008078D2" w:rsidTr="008C0174">
        <w:trPr>
          <w:jc w:val="center"/>
        </w:trPr>
        <w:tc>
          <w:tcPr>
            <w:tcW w:w="863" w:type="dxa"/>
          </w:tcPr>
          <w:p w:rsidR="0091513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90" w:type="dxa"/>
          </w:tcPr>
          <w:p w:rsidR="0091513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915132" w:rsidRDefault="0091513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ANOS</w:t>
            </w:r>
          </w:p>
        </w:tc>
        <w:tc>
          <w:tcPr>
            <w:tcW w:w="1999" w:type="dxa"/>
          </w:tcPr>
          <w:p w:rsidR="0091513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ARDA</w:t>
            </w:r>
          </w:p>
        </w:tc>
        <w:tc>
          <w:tcPr>
            <w:tcW w:w="1225" w:type="dxa"/>
          </w:tcPr>
          <w:p w:rsidR="0091513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91513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915132" w:rsidRPr="008078D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15132" w:rsidRPr="008078D2" w:rsidTr="008C0174">
        <w:trPr>
          <w:jc w:val="center"/>
        </w:trPr>
        <w:tc>
          <w:tcPr>
            <w:tcW w:w="863" w:type="dxa"/>
          </w:tcPr>
          <w:p w:rsidR="0091513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90" w:type="dxa"/>
          </w:tcPr>
          <w:p w:rsidR="0091513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915132" w:rsidRDefault="0091513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ANOS</w:t>
            </w:r>
          </w:p>
        </w:tc>
        <w:tc>
          <w:tcPr>
            <w:tcW w:w="1999" w:type="dxa"/>
          </w:tcPr>
          <w:p w:rsidR="0091513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ARDA</w:t>
            </w:r>
          </w:p>
        </w:tc>
        <w:tc>
          <w:tcPr>
            <w:tcW w:w="1225" w:type="dxa"/>
          </w:tcPr>
          <w:p w:rsidR="0091513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91513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915132" w:rsidRPr="008078D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277" w:rsidRPr="008078D2" w:rsidTr="008C0174">
        <w:trPr>
          <w:jc w:val="center"/>
        </w:trPr>
        <w:tc>
          <w:tcPr>
            <w:tcW w:w="863" w:type="dxa"/>
          </w:tcPr>
          <w:p w:rsidR="00C23277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90" w:type="dxa"/>
          </w:tcPr>
          <w:p w:rsidR="00C23277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C23277" w:rsidRDefault="00C23277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ANOS</w:t>
            </w:r>
          </w:p>
        </w:tc>
        <w:tc>
          <w:tcPr>
            <w:tcW w:w="1999" w:type="dxa"/>
          </w:tcPr>
          <w:p w:rsidR="00C23277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ARDA</w:t>
            </w:r>
          </w:p>
        </w:tc>
        <w:tc>
          <w:tcPr>
            <w:tcW w:w="1225" w:type="dxa"/>
          </w:tcPr>
          <w:p w:rsidR="00C23277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1313" w:type="dxa"/>
          </w:tcPr>
          <w:p w:rsidR="00C23277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C23277" w:rsidRPr="008078D2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277" w:rsidRPr="008078D2" w:rsidTr="008C0174">
        <w:trPr>
          <w:jc w:val="center"/>
        </w:trPr>
        <w:tc>
          <w:tcPr>
            <w:tcW w:w="863" w:type="dxa"/>
          </w:tcPr>
          <w:p w:rsidR="00C23277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90" w:type="dxa"/>
          </w:tcPr>
          <w:p w:rsidR="00C23277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C23277" w:rsidRDefault="00C23277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ANOS</w:t>
            </w:r>
          </w:p>
        </w:tc>
        <w:tc>
          <w:tcPr>
            <w:tcW w:w="1999" w:type="dxa"/>
          </w:tcPr>
          <w:p w:rsidR="00C23277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ARDA</w:t>
            </w:r>
          </w:p>
        </w:tc>
        <w:tc>
          <w:tcPr>
            <w:tcW w:w="1225" w:type="dxa"/>
          </w:tcPr>
          <w:p w:rsidR="00C23277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C23277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C23277" w:rsidRPr="008078D2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277" w:rsidRPr="008078D2" w:rsidTr="008C0174">
        <w:trPr>
          <w:jc w:val="center"/>
        </w:trPr>
        <w:tc>
          <w:tcPr>
            <w:tcW w:w="863" w:type="dxa"/>
          </w:tcPr>
          <w:p w:rsidR="00C23277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90" w:type="dxa"/>
          </w:tcPr>
          <w:p w:rsidR="00C23277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M </w:t>
            </w:r>
          </w:p>
        </w:tc>
        <w:tc>
          <w:tcPr>
            <w:tcW w:w="851" w:type="dxa"/>
          </w:tcPr>
          <w:p w:rsidR="00C23277" w:rsidRDefault="00C23277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ANOS</w:t>
            </w:r>
          </w:p>
        </w:tc>
        <w:tc>
          <w:tcPr>
            <w:tcW w:w="1999" w:type="dxa"/>
          </w:tcPr>
          <w:p w:rsidR="00C23277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ARDA</w:t>
            </w:r>
          </w:p>
        </w:tc>
        <w:tc>
          <w:tcPr>
            <w:tcW w:w="1225" w:type="dxa"/>
          </w:tcPr>
          <w:p w:rsidR="00C23277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C23277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C23277" w:rsidRPr="008078D2" w:rsidRDefault="00C2327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7128" w:rsidRPr="008078D2" w:rsidTr="008C0174">
        <w:trPr>
          <w:jc w:val="center"/>
        </w:trPr>
        <w:tc>
          <w:tcPr>
            <w:tcW w:w="863" w:type="dxa"/>
          </w:tcPr>
          <w:p w:rsidR="00247128" w:rsidRDefault="00247128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90" w:type="dxa"/>
          </w:tcPr>
          <w:p w:rsidR="00247128" w:rsidRDefault="00247128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247128" w:rsidRDefault="00247128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ANOS</w:t>
            </w:r>
          </w:p>
        </w:tc>
        <w:tc>
          <w:tcPr>
            <w:tcW w:w="1999" w:type="dxa"/>
          </w:tcPr>
          <w:p w:rsidR="00247128" w:rsidRDefault="00247128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ARDA</w:t>
            </w:r>
          </w:p>
        </w:tc>
        <w:tc>
          <w:tcPr>
            <w:tcW w:w="1225" w:type="dxa"/>
          </w:tcPr>
          <w:p w:rsidR="00247128" w:rsidRDefault="00247128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247128" w:rsidRDefault="00247128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247128" w:rsidRPr="008078D2" w:rsidRDefault="00247128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825831" w:rsidRDefault="00825831" w:rsidP="00913BD6">
      <w:pPr>
        <w:spacing w:after="0"/>
        <w:jc w:val="both"/>
      </w:pPr>
    </w:p>
    <w:p w:rsidR="00FD4E32" w:rsidRDefault="00472B88" w:rsidP="00913BD6">
      <w:pPr>
        <w:jc w:val="both"/>
      </w:pPr>
      <w:r>
        <w:tab/>
      </w:r>
      <w:r w:rsidR="00057917">
        <w:t xml:space="preserve">ALÉM </w:t>
      </w:r>
      <w:r w:rsidR="00E73146">
        <w:t>DESTES, estão</w:t>
      </w:r>
      <w:r w:rsidR="006D610F">
        <w:t xml:space="preserve"> HOJE</w:t>
      </w:r>
      <w:r w:rsidR="006C7EF1">
        <w:t xml:space="preserve"> em monitoramento </w:t>
      </w:r>
      <w:r w:rsidR="00247128">
        <w:t xml:space="preserve">74 </w:t>
      </w:r>
      <w:r w:rsidR="006C7EF1">
        <w:t>pessoas, destas</w:t>
      </w:r>
      <w:r w:rsidR="007F2D20">
        <w:t>,</w:t>
      </w:r>
      <w:r w:rsidR="006C7EF1">
        <w:t xml:space="preserve"> </w:t>
      </w:r>
      <w:r w:rsidR="007C14F2">
        <w:t>3</w:t>
      </w:r>
      <w:r w:rsidR="00247128">
        <w:t>7</w:t>
      </w:r>
      <w:r w:rsidR="00F42D4B">
        <w:t xml:space="preserve"> </w:t>
      </w:r>
      <w:r w:rsidR="007F2D20">
        <w:t>são monitoradas pelas Unidades Básicas de Saúde.</w:t>
      </w:r>
      <w:r w:rsidR="00F42D4B">
        <w:t xml:space="preserve"> </w:t>
      </w:r>
      <w:r w:rsidR="007C14F2">
        <w:t>Hoje</w:t>
      </w:r>
      <w:r w:rsidR="007056A0">
        <w:t xml:space="preserve"> houve</w:t>
      </w:r>
      <w:r w:rsidR="00C23277">
        <w:t xml:space="preserve"> 1 alta</w:t>
      </w:r>
      <w:r w:rsidR="007056A0">
        <w:t xml:space="preserve"> do monitoramento</w:t>
      </w:r>
      <w:r w:rsidR="00C23277">
        <w:t xml:space="preserve"> e a inclusão de </w:t>
      </w:r>
      <w:r w:rsidR="00247128">
        <w:t>3</w:t>
      </w:r>
      <w:r w:rsidR="00C23277">
        <w:t xml:space="preserve"> novos monitorados.</w:t>
      </w:r>
    </w:p>
    <w:p w:rsidR="00F63105" w:rsidRDefault="00F63105" w:rsidP="00913BD6">
      <w:pPr>
        <w:jc w:val="both"/>
      </w:pPr>
    </w:p>
    <w:sectPr w:rsidR="00F63105" w:rsidSect="001C7171">
      <w:headerReference w:type="default" r:id="rId8"/>
      <w:footerReference w:type="default" r:id="rId9"/>
      <w:pgSz w:w="11906" w:h="16838"/>
      <w:pgMar w:top="1417" w:right="1701" w:bottom="1417" w:left="1701" w:header="39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21A" w:rsidRDefault="0044021A" w:rsidP="00C611C7">
      <w:pPr>
        <w:spacing w:after="0" w:line="240" w:lineRule="auto"/>
      </w:pPr>
      <w:r>
        <w:separator/>
      </w:r>
    </w:p>
  </w:endnote>
  <w:endnote w:type="continuationSeparator" w:id="1">
    <w:p w:rsidR="0044021A" w:rsidRDefault="0044021A" w:rsidP="00C6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B7" w:rsidRDefault="00E664B7" w:rsidP="00C611C7">
    <w:pPr>
      <w:pStyle w:val="Rodap"/>
      <w:jc w:val="center"/>
    </w:pPr>
    <w:r>
      <w:t>Prefeitura Municipal de Dom Pedrito</w:t>
    </w:r>
  </w:p>
  <w:p w:rsidR="00E664B7" w:rsidRDefault="00E664B7" w:rsidP="00C611C7">
    <w:pPr>
      <w:pStyle w:val="Rodap"/>
      <w:jc w:val="center"/>
    </w:pPr>
    <w:r>
      <w:t xml:space="preserve">Secretaria Municipal </w:t>
    </w:r>
    <w:r w:rsidR="00A60D49">
      <w:t>de Saúde - SMS</w:t>
    </w:r>
  </w:p>
  <w:p w:rsidR="00E664B7" w:rsidRDefault="00E664B7" w:rsidP="00890E82">
    <w:pPr>
      <w:pStyle w:val="Rodap"/>
      <w:jc w:val="center"/>
    </w:pPr>
    <w:r>
      <w:t>Fone (53) 3243 9690 / (53) 3243 3556</w:t>
    </w:r>
  </w:p>
  <w:p w:rsidR="00A60D49" w:rsidRDefault="00A60D49" w:rsidP="00890E82">
    <w:pPr>
      <w:pStyle w:val="Rodap"/>
      <w:jc w:val="center"/>
    </w:pPr>
    <w:r>
      <w:t>smsmadp@gmail.com</w:t>
    </w:r>
  </w:p>
  <w:p w:rsidR="00E664B7" w:rsidRDefault="00E664B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21A" w:rsidRDefault="0044021A" w:rsidP="00C611C7">
      <w:pPr>
        <w:spacing w:after="0" w:line="240" w:lineRule="auto"/>
      </w:pPr>
      <w:r>
        <w:separator/>
      </w:r>
    </w:p>
  </w:footnote>
  <w:footnote w:type="continuationSeparator" w:id="1">
    <w:p w:rsidR="0044021A" w:rsidRDefault="0044021A" w:rsidP="00C61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B7" w:rsidRDefault="00A60D49" w:rsidP="00A60D49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340748" cy="666750"/>
          <wp:effectExtent l="19050" t="0" r="2652" b="0"/>
          <wp:docPr id="2" name="Imagem 1" descr="C:\SALETE\OF... MEMO\Secretaria de Saú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ALETE\OF... MEMO\Secretaria de Saú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337" cy="6668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64B7" w:rsidRDefault="00E664B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034D6"/>
    <w:multiLevelType w:val="hybridMultilevel"/>
    <w:tmpl w:val="86805054"/>
    <w:lvl w:ilvl="0" w:tplc="97285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6E67FE"/>
    <w:rsid w:val="000121FE"/>
    <w:rsid w:val="00016F13"/>
    <w:rsid w:val="00021B72"/>
    <w:rsid w:val="00021F7A"/>
    <w:rsid w:val="000221F3"/>
    <w:rsid w:val="000263BB"/>
    <w:rsid w:val="00043C11"/>
    <w:rsid w:val="00045477"/>
    <w:rsid w:val="00057917"/>
    <w:rsid w:val="00062ED9"/>
    <w:rsid w:val="0007410F"/>
    <w:rsid w:val="00080DB7"/>
    <w:rsid w:val="00092178"/>
    <w:rsid w:val="000C08F7"/>
    <w:rsid w:val="000C4EFC"/>
    <w:rsid w:val="000D7F55"/>
    <w:rsid w:val="000E6D5D"/>
    <w:rsid w:val="000F6636"/>
    <w:rsid w:val="001047A9"/>
    <w:rsid w:val="00143EE7"/>
    <w:rsid w:val="00144626"/>
    <w:rsid w:val="001B4789"/>
    <w:rsid w:val="001C7171"/>
    <w:rsid w:val="001D3268"/>
    <w:rsid w:val="001F4A6F"/>
    <w:rsid w:val="00214FA1"/>
    <w:rsid w:val="00247128"/>
    <w:rsid w:val="002478E8"/>
    <w:rsid w:val="0029519B"/>
    <w:rsid w:val="002A039E"/>
    <w:rsid w:val="002A5489"/>
    <w:rsid w:val="002B1C78"/>
    <w:rsid w:val="002D0A45"/>
    <w:rsid w:val="002E4BDE"/>
    <w:rsid w:val="002E6E53"/>
    <w:rsid w:val="003051C1"/>
    <w:rsid w:val="0031243E"/>
    <w:rsid w:val="00317215"/>
    <w:rsid w:val="00340F5C"/>
    <w:rsid w:val="00343709"/>
    <w:rsid w:val="00352912"/>
    <w:rsid w:val="00384233"/>
    <w:rsid w:val="003912FC"/>
    <w:rsid w:val="003963AB"/>
    <w:rsid w:val="003A0CA1"/>
    <w:rsid w:val="003C109C"/>
    <w:rsid w:val="003C41DC"/>
    <w:rsid w:val="003D1D31"/>
    <w:rsid w:val="003E34CD"/>
    <w:rsid w:val="003F11C6"/>
    <w:rsid w:val="0040614B"/>
    <w:rsid w:val="004111F0"/>
    <w:rsid w:val="004219E0"/>
    <w:rsid w:val="0044021A"/>
    <w:rsid w:val="0045764A"/>
    <w:rsid w:val="004725F4"/>
    <w:rsid w:val="00472B88"/>
    <w:rsid w:val="004821C3"/>
    <w:rsid w:val="004D5904"/>
    <w:rsid w:val="00505B27"/>
    <w:rsid w:val="00516B7A"/>
    <w:rsid w:val="005213C3"/>
    <w:rsid w:val="00531DB4"/>
    <w:rsid w:val="005333BD"/>
    <w:rsid w:val="00544664"/>
    <w:rsid w:val="005A3377"/>
    <w:rsid w:val="005E2E78"/>
    <w:rsid w:val="005E754E"/>
    <w:rsid w:val="005F64AA"/>
    <w:rsid w:val="0061115C"/>
    <w:rsid w:val="00611F67"/>
    <w:rsid w:val="00645DCA"/>
    <w:rsid w:val="0066292E"/>
    <w:rsid w:val="006B4561"/>
    <w:rsid w:val="006B5C55"/>
    <w:rsid w:val="006C7EF1"/>
    <w:rsid w:val="006D36CE"/>
    <w:rsid w:val="006D3C8D"/>
    <w:rsid w:val="006D610F"/>
    <w:rsid w:val="006D6508"/>
    <w:rsid w:val="006E5474"/>
    <w:rsid w:val="006E67FE"/>
    <w:rsid w:val="006F44DB"/>
    <w:rsid w:val="007056A0"/>
    <w:rsid w:val="00711247"/>
    <w:rsid w:val="007336EA"/>
    <w:rsid w:val="00746E70"/>
    <w:rsid w:val="00753D26"/>
    <w:rsid w:val="00760966"/>
    <w:rsid w:val="00771B6A"/>
    <w:rsid w:val="00787715"/>
    <w:rsid w:val="007953C7"/>
    <w:rsid w:val="007A06B5"/>
    <w:rsid w:val="007A1023"/>
    <w:rsid w:val="007A1F45"/>
    <w:rsid w:val="007C14F2"/>
    <w:rsid w:val="007C5271"/>
    <w:rsid w:val="007D3083"/>
    <w:rsid w:val="007E1F1F"/>
    <w:rsid w:val="007F2D20"/>
    <w:rsid w:val="008078D2"/>
    <w:rsid w:val="00814617"/>
    <w:rsid w:val="00825831"/>
    <w:rsid w:val="008534A6"/>
    <w:rsid w:val="00857AEF"/>
    <w:rsid w:val="00885B91"/>
    <w:rsid w:val="00890E82"/>
    <w:rsid w:val="008942AF"/>
    <w:rsid w:val="008C0174"/>
    <w:rsid w:val="008E3914"/>
    <w:rsid w:val="008E4BDD"/>
    <w:rsid w:val="008F1CE4"/>
    <w:rsid w:val="0090474F"/>
    <w:rsid w:val="00913BD6"/>
    <w:rsid w:val="00915132"/>
    <w:rsid w:val="009276C5"/>
    <w:rsid w:val="009554C2"/>
    <w:rsid w:val="009A44D3"/>
    <w:rsid w:val="009B2D45"/>
    <w:rsid w:val="009B6BDF"/>
    <w:rsid w:val="009C05E0"/>
    <w:rsid w:val="009D0793"/>
    <w:rsid w:val="009E1C78"/>
    <w:rsid w:val="009F7A99"/>
    <w:rsid w:val="00A07354"/>
    <w:rsid w:val="00A076F7"/>
    <w:rsid w:val="00A225F7"/>
    <w:rsid w:val="00A24F20"/>
    <w:rsid w:val="00A2663D"/>
    <w:rsid w:val="00A47459"/>
    <w:rsid w:val="00A60121"/>
    <w:rsid w:val="00A60D49"/>
    <w:rsid w:val="00A8023D"/>
    <w:rsid w:val="00A80DF2"/>
    <w:rsid w:val="00A848B4"/>
    <w:rsid w:val="00AA7C42"/>
    <w:rsid w:val="00AC28E4"/>
    <w:rsid w:val="00AE1777"/>
    <w:rsid w:val="00B02221"/>
    <w:rsid w:val="00B04955"/>
    <w:rsid w:val="00B3298C"/>
    <w:rsid w:val="00B362B1"/>
    <w:rsid w:val="00B6585A"/>
    <w:rsid w:val="00B7101B"/>
    <w:rsid w:val="00B71FDF"/>
    <w:rsid w:val="00B85D33"/>
    <w:rsid w:val="00B95777"/>
    <w:rsid w:val="00BA0DBB"/>
    <w:rsid w:val="00BA3724"/>
    <w:rsid w:val="00BB085B"/>
    <w:rsid w:val="00BB67C4"/>
    <w:rsid w:val="00BD44BD"/>
    <w:rsid w:val="00BD7097"/>
    <w:rsid w:val="00BF3AC2"/>
    <w:rsid w:val="00BF6777"/>
    <w:rsid w:val="00C03390"/>
    <w:rsid w:val="00C10375"/>
    <w:rsid w:val="00C104C6"/>
    <w:rsid w:val="00C12B12"/>
    <w:rsid w:val="00C23277"/>
    <w:rsid w:val="00C32E5E"/>
    <w:rsid w:val="00C3799B"/>
    <w:rsid w:val="00C50F8C"/>
    <w:rsid w:val="00C611C7"/>
    <w:rsid w:val="00C84E53"/>
    <w:rsid w:val="00C96E18"/>
    <w:rsid w:val="00CA178A"/>
    <w:rsid w:val="00CA5393"/>
    <w:rsid w:val="00CC1F8A"/>
    <w:rsid w:val="00CD517D"/>
    <w:rsid w:val="00D002C7"/>
    <w:rsid w:val="00D26AD5"/>
    <w:rsid w:val="00D56005"/>
    <w:rsid w:val="00D71535"/>
    <w:rsid w:val="00D83233"/>
    <w:rsid w:val="00D92E59"/>
    <w:rsid w:val="00DC7A0B"/>
    <w:rsid w:val="00DE23FB"/>
    <w:rsid w:val="00DF0BF2"/>
    <w:rsid w:val="00DF6F66"/>
    <w:rsid w:val="00DF7E35"/>
    <w:rsid w:val="00E051D3"/>
    <w:rsid w:val="00E15F07"/>
    <w:rsid w:val="00E1672F"/>
    <w:rsid w:val="00E2314A"/>
    <w:rsid w:val="00E26575"/>
    <w:rsid w:val="00E4784C"/>
    <w:rsid w:val="00E5307C"/>
    <w:rsid w:val="00E664B7"/>
    <w:rsid w:val="00E669A5"/>
    <w:rsid w:val="00E73146"/>
    <w:rsid w:val="00E73A3E"/>
    <w:rsid w:val="00E76D62"/>
    <w:rsid w:val="00E81C32"/>
    <w:rsid w:val="00E86961"/>
    <w:rsid w:val="00E9125E"/>
    <w:rsid w:val="00EA1C12"/>
    <w:rsid w:val="00EB44E6"/>
    <w:rsid w:val="00EB51AF"/>
    <w:rsid w:val="00EB5C47"/>
    <w:rsid w:val="00ED0F39"/>
    <w:rsid w:val="00F055AD"/>
    <w:rsid w:val="00F20839"/>
    <w:rsid w:val="00F30316"/>
    <w:rsid w:val="00F37A09"/>
    <w:rsid w:val="00F412E4"/>
    <w:rsid w:val="00F42D4B"/>
    <w:rsid w:val="00F50CF7"/>
    <w:rsid w:val="00F63105"/>
    <w:rsid w:val="00F63769"/>
    <w:rsid w:val="00F756CD"/>
    <w:rsid w:val="00FA0E6A"/>
    <w:rsid w:val="00FA2ECA"/>
    <w:rsid w:val="00FA4B2B"/>
    <w:rsid w:val="00FA5C49"/>
    <w:rsid w:val="00FB1161"/>
    <w:rsid w:val="00FD089B"/>
    <w:rsid w:val="00FD4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5F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6F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F44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611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611C7"/>
    <w:rPr>
      <w:rFonts w:cs="Times New Roman"/>
    </w:rPr>
  </w:style>
  <w:style w:type="paragraph" w:styleId="Rodap">
    <w:name w:val="footer"/>
    <w:basedOn w:val="Normal"/>
    <w:link w:val="RodapChar"/>
    <w:uiPriority w:val="99"/>
    <w:rsid w:val="00C611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611C7"/>
    <w:rPr>
      <w:rFonts w:cs="Times New Roman"/>
    </w:rPr>
  </w:style>
  <w:style w:type="paragraph" w:styleId="Ttulo">
    <w:name w:val="Title"/>
    <w:basedOn w:val="Normal"/>
    <w:link w:val="TtuloChar"/>
    <w:qFormat/>
    <w:locked/>
    <w:rsid w:val="00B6585A"/>
    <w:pPr>
      <w:spacing w:after="0" w:line="240" w:lineRule="auto"/>
      <w:jc w:val="center"/>
    </w:pPr>
    <w:rPr>
      <w:rFonts w:ascii="Arial" w:eastAsia="Times New Roman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6585A"/>
    <w:rPr>
      <w:rFonts w:ascii="Arial" w:eastAsia="Times New Roman" w:hAnsi="Arial"/>
      <w:b/>
      <w:szCs w:val="20"/>
    </w:rPr>
  </w:style>
  <w:style w:type="paragraph" w:styleId="PargrafodaLista">
    <w:name w:val="List Paragraph"/>
    <w:basedOn w:val="Normal"/>
    <w:uiPriority w:val="34"/>
    <w:qFormat/>
    <w:rsid w:val="00214FA1"/>
    <w:pPr>
      <w:ind w:left="720"/>
      <w:contextualSpacing/>
    </w:pPr>
  </w:style>
  <w:style w:type="table" w:styleId="Tabelacomgrade">
    <w:name w:val="Table Grid"/>
    <w:basedOn w:val="Tabelanormal"/>
    <w:locked/>
    <w:rsid w:val="002E6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ms">
    <w:name w:val="ams"/>
    <w:basedOn w:val="Fontepargpadro"/>
    <w:rsid w:val="00F63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17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96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2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60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B970-7A5E-4E3C-9F70-BDF02613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m Pedrito, 14 de março de 2013</vt:lpstr>
    </vt:vector>
  </TitlesOfParts>
  <Company>Hewlett-Packard Company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Pedrito, 14 de março de 2013</dc:title>
  <dc:creator>Saude6</dc:creator>
  <cp:lastModifiedBy>Maria Salete</cp:lastModifiedBy>
  <cp:revision>2</cp:revision>
  <cp:lastPrinted>2020-04-02T13:19:00Z</cp:lastPrinted>
  <dcterms:created xsi:type="dcterms:W3CDTF">2020-04-08T19:49:00Z</dcterms:created>
  <dcterms:modified xsi:type="dcterms:W3CDTF">2020-04-08T19:49:00Z</dcterms:modified>
</cp:coreProperties>
</file>